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443EB3" w14:textId="77777777" w:rsidR="00A231CE" w:rsidRDefault="002431D0">
      <w:proofErr w:type="spellStart"/>
      <w:r>
        <w:t>Its</w:t>
      </w:r>
      <w:proofErr w:type="spellEnd"/>
      <w:r>
        <w:t xml:space="preserve"> cold down here</w:t>
      </w:r>
    </w:p>
    <w:p w14:paraId="14262E73" w14:textId="77777777" w:rsidR="002431D0" w:rsidRDefault="002431D0">
      <w:r w:rsidRPr="00DC371D">
        <w:rPr>
          <w:highlight w:val="yellow"/>
        </w:rPr>
        <w:t>Struggling</w:t>
      </w:r>
      <w:r>
        <w:t xml:space="preserve"> to stay on the straight </w:t>
      </w:r>
      <w:r w:rsidRPr="00DC371D">
        <w:rPr>
          <w:highlight w:val="yellow"/>
        </w:rPr>
        <w:t>end of the road</w:t>
      </w:r>
    </w:p>
    <w:p w14:paraId="17D0A7F4" w14:textId="77777777" w:rsidR="002431D0" w:rsidRDefault="002431D0">
      <w:r>
        <w:t>The rest is clear</w:t>
      </w:r>
      <w:r w:rsidR="0008480E">
        <w:t xml:space="preserve">, </w:t>
      </w:r>
      <w:r w:rsidRPr="00DC371D">
        <w:rPr>
          <w:highlight w:val="yellow"/>
        </w:rPr>
        <w:t>A</w:t>
      </w:r>
      <w:r>
        <w:t xml:space="preserve"> bittersweet </w:t>
      </w:r>
      <w:r w:rsidRPr="00DC371D">
        <w:rPr>
          <w:highlight w:val="yellow"/>
        </w:rPr>
        <w:t>unknown</w:t>
      </w:r>
    </w:p>
    <w:p w14:paraId="3AC7FBA1" w14:textId="77777777" w:rsidR="002431D0" w:rsidRDefault="002431D0">
      <w:r>
        <w:t>Good night my dear</w:t>
      </w:r>
      <w:r w:rsidR="0008480E">
        <w:t xml:space="preserve"> </w:t>
      </w:r>
      <w:r>
        <w:t>Good night my dear</w:t>
      </w:r>
    </w:p>
    <w:p w14:paraId="250D2DFA" w14:textId="77777777" w:rsidR="0008480E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 xml:space="preserve">You </w:t>
      </w:r>
      <w:r w:rsidR="004C55FE">
        <w:t>mean s</w:t>
      </w:r>
      <w:r>
        <w:t>o much to me</w:t>
      </w:r>
    </w:p>
    <w:p w14:paraId="05A9852C" w14:textId="77777777" w:rsidR="002431D0" w:rsidRDefault="004C55FE">
      <w:r>
        <w:t>Tonight</w:t>
      </w:r>
      <w:r w:rsidR="002431D0">
        <w:t xml:space="preserve"> </w:t>
      </w:r>
      <w:r w:rsidR="002431D0" w:rsidRPr="00E71CC5">
        <w:rPr>
          <w:highlight w:val="yellow"/>
        </w:rPr>
        <w:t>will mate</w:t>
      </w:r>
      <w:r w:rsidR="002431D0">
        <w:t xml:space="preserve"> on our own</w:t>
      </w:r>
    </w:p>
    <w:p w14:paraId="5366A90C" w14:textId="77777777" w:rsidR="002431D0" w:rsidRDefault="002431D0">
      <w:r w:rsidRPr="00DC371D">
        <w:rPr>
          <w:highlight w:val="yellow"/>
        </w:rPr>
        <w:t>2</w:t>
      </w:r>
      <w:r>
        <w:t>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247016D0" w14:textId="77777777" w:rsidR="002431D0" w:rsidRDefault="002431D0">
      <w:r w:rsidRPr="00DC371D">
        <w:rPr>
          <w:highlight w:val="yellow"/>
        </w:rPr>
        <w:t>Your</w:t>
      </w:r>
      <w:r>
        <w:t xml:space="preserve"> final goodbyes are not </w:t>
      </w:r>
      <w:r w:rsidRPr="00DC371D">
        <w:rPr>
          <w:highlight w:val="yellow"/>
        </w:rPr>
        <w:t>alone</w:t>
      </w:r>
    </w:p>
    <w:p w14:paraId="7B280126" w14:textId="77777777" w:rsidR="002431D0" w:rsidRDefault="002431D0">
      <w:r>
        <w:t xml:space="preserve">And </w:t>
      </w:r>
      <w:r w:rsidRPr="00E71CC5">
        <w:rPr>
          <w:highlight w:val="yellow"/>
        </w:rPr>
        <w:t>he sits</w:t>
      </w:r>
      <w:r>
        <w:t xml:space="preserve"> down here</w:t>
      </w:r>
    </w:p>
    <w:p w14:paraId="48C11BF8" w14:textId="77777777" w:rsidR="002431D0" w:rsidRDefault="002431D0">
      <w:r w:rsidRPr="00DC371D">
        <w:rPr>
          <w:highlight w:val="yellow"/>
        </w:rPr>
        <w:t>G</w:t>
      </w:r>
      <w:r>
        <w:t>uilty as charged</w:t>
      </w:r>
      <w:r w:rsidR="0008480E">
        <w:t xml:space="preserve"> </w:t>
      </w:r>
      <w:proofErr w:type="gramStart"/>
      <w:r>
        <w:t>By</w:t>
      </w:r>
      <w:proofErr w:type="gramEnd"/>
      <w:r>
        <w:t xml:space="preserve"> </w:t>
      </w:r>
      <w:r w:rsidRPr="00DC371D">
        <w:rPr>
          <w:highlight w:val="yellow"/>
        </w:rPr>
        <w:t>his</w:t>
      </w:r>
      <w:r>
        <w:t xml:space="preserve"> own admission</w:t>
      </w:r>
    </w:p>
    <w:p w14:paraId="335ADB07" w14:textId="3149FDB9" w:rsidR="002431D0" w:rsidRDefault="002431D0">
      <w:r>
        <w:t>The end is near</w:t>
      </w:r>
      <w:r w:rsidR="0008480E">
        <w:t xml:space="preserve"> </w:t>
      </w:r>
      <w:r w:rsidRPr="00DC371D">
        <w:rPr>
          <w:highlight w:val="yellow"/>
        </w:rPr>
        <w:t>A</w:t>
      </w:r>
      <w:r>
        <w:t xml:space="preserve"> bittersweet </w:t>
      </w:r>
      <w:r w:rsidRPr="00DC371D">
        <w:rPr>
          <w:highlight w:val="yellow"/>
        </w:rPr>
        <w:t>unknown</w:t>
      </w:r>
      <w:r w:rsidR="00707B48">
        <w:t xml:space="preserve"> </w:t>
      </w:r>
    </w:p>
    <w:p w14:paraId="3F915E87" w14:textId="77777777" w:rsidR="002431D0" w:rsidRDefault="002431D0">
      <w:r>
        <w:t>Goodnight my dear</w:t>
      </w:r>
      <w:r w:rsidR="0008480E">
        <w:t xml:space="preserve"> </w:t>
      </w:r>
      <w:r>
        <w:t>Good night my dear</w:t>
      </w:r>
    </w:p>
    <w:p w14:paraId="46E449B8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, </w:t>
      </w:r>
      <w:proofErr w:type="gramStart"/>
      <w:r>
        <w:t>You</w:t>
      </w:r>
      <w:proofErr w:type="gramEnd"/>
      <w:r>
        <w:t xml:space="preserve"> mean so much to me</w:t>
      </w:r>
    </w:p>
    <w:p w14:paraId="3EECE82B" w14:textId="77777777" w:rsidR="002431D0" w:rsidRDefault="002431D0">
      <w:r>
        <w:t xml:space="preserve">Tonight </w:t>
      </w:r>
      <w:r w:rsidRPr="00E71CC5">
        <w:rPr>
          <w:highlight w:val="yellow"/>
        </w:rPr>
        <w:t>will mate</w:t>
      </w:r>
      <w:r>
        <w:t xml:space="preserve"> on our own</w:t>
      </w:r>
    </w:p>
    <w:p w14:paraId="219388AC" w14:textId="77777777" w:rsidR="002431D0" w:rsidRDefault="002431D0">
      <w:r w:rsidRPr="00707B48">
        <w:rPr>
          <w:highlight w:val="yellow"/>
        </w:rPr>
        <w:t>2</w:t>
      </w:r>
      <w:r>
        <w:t>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, </w:t>
      </w:r>
      <w:proofErr w:type="gramStart"/>
      <w:r>
        <w:t>You</w:t>
      </w:r>
      <w:proofErr w:type="gramEnd"/>
      <w:r>
        <w:t xml:space="preserve"> took so much from me</w:t>
      </w:r>
    </w:p>
    <w:p w14:paraId="33EEFA2A" w14:textId="77777777" w:rsidR="002431D0" w:rsidRDefault="002431D0">
      <w:r w:rsidRPr="00707B48">
        <w:rPr>
          <w:highlight w:val="yellow"/>
        </w:rPr>
        <w:t>A</w:t>
      </w:r>
      <w:r>
        <w:t xml:space="preserve"> final goodbye </w:t>
      </w:r>
      <w:proofErr w:type="gramStart"/>
      <w:r>
        <w:t>are</w:t>
      </w:r>
      <w:proofErr w:type="gramEnd"/>
      <w:r>
        <w:t xml:space="preserve"> not our own</w:t>
      </w:r>
    </w:p>
    <w:p w14:paraId="71FFE244" w14:textId="77777777" w:rsidR="002431D0" w:rsidRDefault="002431D0">
      <w:r>
        <w:t>Is this the way we thought we’d grow up</w:t>
      </w:r>
      <w:r w:rsidR="0008480E">
        <w:t xml:space="preserve"> </w:t>
      </w:r>
      <w:r>
        <w:t xml:space="preserve">Living </w:t>
      </w:r>
      <w:r w:rsidRPr="00707B48">
        <w:rPr>
          <w:highlight w:val="yellow"/>
        </w:rPr>
        <w:t>life</w:t>
      </w:r>
      <w:r>
        <w:t xml:space="preserve"> like our father’s </w:t>
      </w:r>
      <w:proofErr w:type="gramStart"/>
      <w:r>
        <w:t>children</w:t>
      </w:r>
      <w:proofErr w:type="gramEnd"/>
    </w:p>
    <w:p w14:paraId="00982FB6" w14:textId="77777777" w:rsidR="002431D0" w:rsidRPr="0008480E" w:rsidRDefault="002431D0">
      <w:pPr>
        <w:rPr>
          <w:b/>
        </w:rPr>
      </w:pPr>
      <w:r>
        <w:t xml:space="preserve">Is this the way we thought </w:t>
      </w:r>
      <w:proofErr w:type="gramStart"/>
      <w:r>
        <w:t xml:space="preserve">we’d </w:t>
      </w:r>
      <w:r w:rsidRPr="00707B48">
        <w:rPr>
          <w:b/>
          <w:highlight w:val="yellow"/>
        </w:rPr>
        <w:t>???</w:t>
      </w:r>
      <w:proofErr w:type="gramEnd"/>
      <w:r w:rsidR="0008480E">
        <w:rPr>
          <w:b/>
        </w:rPr>
        <w:t xml:space="preserve"> </w:t>
      </w:r>
      <w:r w:rsidRPr="00707B48">
        <w:rPr>
          <w:highlight w:val="yellow"/>
        </w:rPr>
        <w:t>A longer</w:t>
      </w:r>
      <w:r>
        <w:t xml:space="preserve"> path of least resistance</w:t>
      </w:r>
    </w:p>
    <w:p w14:paraId="696B06E5" w14:textId="77777777" w:rsidR="002431D0" w:rsidRDefault="002431D0">
      <w:r>
        <w:t xml:space="preserve">IS this the way we saw the </w:t>
      </w:r>
      <w:r w:rsidR="004C55FE">
        <w:t>future?</w:t>
      </w:r>
      <w:r w:rsidR="0008480E">
        <w:t xml:space="preserve"> </w:t>
      </w:r>
      <w:r>
        <w:t>Hanging like an awkward question</w:t>
      </w:r>
    </w:p>
    <w:p w14:paraId="49F47EB8" w14:textId="77777777" w:rsidR="002431D0" w:rsidRDefault="002431D0">
      <w:r>
        <w:t xml:space="preserve">Is this the way we saw our </w:t>
      </w:r>
      <w:r w:rsidR="004C55FE" w:rsidRPr="00217A71">
        <w:rPr>
          <w:highlight w:val="yellow"/>
        </w:rPr>
        <w:t>souls</w:t>
      </w:r>
      <w:r w:rsidR="004C55FE">
        <w:t>?</w:t>
      </w:r>
      <w:r w:rsidR="0008480E">
        <w:t xml:space="preserve"> </w:t>
      </w:r>
      <w:r>
        <w:t>Smiling like the innocent</w:t>
      </w:r>
    </w:p>
    <w:p w14:paraId="43AE43FE" w14:textId="77777777" w:rsidR="002431D0" w:rsidRDefault="002431D0">
      <w:r>
        <w:t xml:space="preserve">Is this the way we thought we’d </w:t>
      </w:r>
      <w:r w:rsidR="004C55FE" w:rsidRPr="00217A71">
        <w:rPr>
          <w:highlight w:val="yellow"/>
        </w:rPr>
        <w:t>anchor</w:t>
      </w:r>
      <w:r w:rsidR="004C55FE">
        <w:t>?</w:t>
      </w:r>
      <w:r w:rsidR="0008480E">
        <w:t xml:space="preserve"> </w:t>
      </w:r>
      <w:r w:rsidRPr="00217A71">
        <w:rPr>
          <w:b/>
          <w:highlight w:val="yellow"/>
        </w:rPr>
        <w:t>Size</w:t>
      </w:r>
      <w:r w:rsidRPr="004C55FE">
        <w:rPr>
          <w:b/>
        </w:rPr>
        <w:t xml:space="preserve"> </w:t>
      </w:r>
      <w:r w:rsidRPr="00217A71">
        <w:rPr>
          <w:b/>
          <w:highlight w:val="yellow"/>
        </w:rPr>
        <w:t>v</w:t>
      </w:r>
      <w:r w:rsidRPr="004C55FE">
        <w:rPr>
          <w:b/>
        </w:rPr>
        <w:t>ery point of living</w:t>
      </w:r>
    </w:p>
    <w:p w14:paraId="0F733760" w14:textId="77777777" w:rsidR="002431D0" w:rsidRDefault="002431D0">
      <w:r>
        <w:t>Is this way we thought we always</w:t>
      </w:r>
      <w:r w:rsidR="0008480E">
        <w:t xml:space="preserve"> </w:t>
      </w:r>
      <w:r>
        <w:t xml:space="preserve">Terrorize our </w:t>
      </w:r>
      <w:r w:rsidR="004C55FE">
        <w:t>children’s</w:t>
      </w:r>
      <w:r>
        <w:t xml:space="preserve"> future </w:t>
      </w:r>
      <w:r w:rsidRPr="00217A71">
        <w:rPr>
          <w:highlight w:val="yellow"/>
        </w:rPr>
        <w:t>no</w:t>
      </w:r>
    </w:p>
    <w:p w14:paraId="52201805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</w:t>
      </w:r>
      <w:proofErr w:type="gramStart"/>
      <w:r>
        <w:t xml:space="preserve">century </w:t>
      </w:r>
      <w:r w:rsidR="0008480E">
        <w:t xml:space="preserve"> </w:t>
      </w:r>
      <w:r>
        <w:t>You</w:t>
      </w:r>
      <w:proofErr w:type="gramEnd"/>
      <w:r>
        <w:t xml:space="preserve"> mean so much to me</w:t>
      </w:r>
    </w:p>
    <w:p w14:paraId="34464FDC" w14:textId="77777777" w:rsidR="002431D0" w:rsidRDefault="002431D0">
      <w:r>
        <w:t xml:space="preserve">Tonight we’ll </w:t>
      </w:r>
      <w:r w:rsidRPr="00217A71">
        <w:rPr>
          <w:highlight w:val="yellow"/>
        </w:rPr>
        <w:t>mate</w:t>
      </w:r>
      <w:r>
        <w:t xml:space="preserve"> </w:t>
      </w:r>
      <w:r w:rsidRPr="00217A71">
        <w:rPr>
          <w:highlight w:val="yellow"/>
        </w:rPr>
        <w:t>o</w:t>
      </w:r>
      <w:r>
        <w:t>n our own</w:t>
      </w:r>
    </w:p>
    <w:p w14:paraId="08726ED0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2911C468" w14:textId="77777777" w:rsidR="002431D0" w:rsidRDefault="002431D0">
      <w:r w:rsidRPr="00217A71">
        <w:rPr>
          <w:highlight w:val="yellow"/>
        </w:rPr>
        <w:t>A</w:t>
      </w:r>
      <w:r>
        <w:t xml:space="preserve"> final goodbye </w:t>
      </w:r>
      <w:proofErr w:type="gramStart"/>
      <w:r>
        <w:t>are</w:t>
      </w:r>
      <w:proofErr w:type="gramEnd"/>
      <w:r>
        <w:t xml:space="preserve"> not our own</w:t>
      </w:r>
    </w:p>
    <w:p w14:paraId="29A88F04" w14:textId="77777777" w:rsidR="002431D0" w:rsidRDefault="002431D0">
      <w:r>
        <w:t xml:space="preserve">And </w:t>
      </w:r>
      <w:r w:rsidRPr="00217A71">
        <w:rPr>
          <w:highlight w:val="yellow"/>
        </w:rPr>
        <w:t>he</w:t>
      </w:r>
      <w:r>
        <w:t xml:space="preserve"> sits down here</w:t>
      </w:r>
    </w:p>
    <w:p w14:paraId="42836000" w14:textId="77777777" w:rsidR="0008480E" w:rsidRDefault="004C55FE">
      <w:r w:rsidRPr="00217A71">
        <w:rPr>
          <w:highlight w:val="yellow"/>
        </w:rPr>
        <w:t>G</w:t>
      </w:r>
      <w:r>
        <w:t>uilty</w:t>
      </w:r>
      <w:r w:rsidR="002431D0">
        <w:t xml:space="preserve"> </w:t>
      </w:r>
      <w:r w:rsidR="002431D0" w:rsidRPr="00217A71">
        <w:rPr>
          <w:highlight w:val="yellow"/>
        </w:rPr>
        <w:t>is</w:t>
      </w:r>
      <w:r w:rsidR="002431D0">
        <w:t xml:space="preserve"> charged</w:t>
      </w:r>
      <w:r w:rsidR="0008480E">
        <w:t xml:space="preserve"> </w:t>
      </w:r>
      <w:proofErr w:type="gramStart"/>
      <w:r w:rsidR="002431D0">
        <w:t>By</w:t>
      </w:r>
      <w:proofErr w:type="gramEnd"/>
      <w:r w:rsidR="002431D0">
        <w:t xml:space="preserve"> </w:t>
      </w:r>
      <w:r w:rsidR="002431D0" w:rsidRPr="00217A71">
        <w:rPr>
          <w:highlight w:val="yellow"/>
        </w:rPr>
        <w:t>his</w:t>
      </w:r>
      <w:r w:rsidR="002431D0">
        <w:t xml:space="preserve"> own admission</w:t>
      </w:r>
    </w:p>
    <w:p w14:paraId="4506A7C8" w14:textId="77777777" w:rsidR="002431D0" w:rsidRDefault="002431D0">
      <w:r>
        <w:t>The end is near</w:t>
      </w:r>
      <w:r w:rsidR="0008480E">
        <w:t xml:space="preserve"> </w:t>
      </w:r>
      <w:r w:rsidRPr="00217A71">
        <w:rPr>
          <w:highlight w:val="yellow"/>
        </w:rPr>
        <w:t>Our</w:t>
      </w:r>
      <w:r>
        <w:t xml:space="preserve"> bittersweet </w:t>
      </w:r>
      <w:r w:rsidRPr="00217A71">
        <w:rPr>
          <w:highlight w:val="yellow"/>
        </w:rPr>
        <w:t>u</w:t>
      </w:r>
      <w:r>
        <w:t>nknown</w:t>
      </w:r>
    </w:p>
    <w:p w14:paraId="2B5F7DF2" w14:textId="77777777" w:rsidR="002431D0" w:rsidRDefault="002431D0">
      <w:r>
        <w:lastRenderedPageBreak/>
        <w:t>Goodnight my dear</w:t>
      </w:r>
      <w:r w:rsidR="0008480E">
        <w:t xml:space="preserve"> </w:t>
      </w:r>
      <w:r>
        <w:t>Goodnight my dear</w:t>
      </w:r>
    </w:p>
    <w:p w14:paraId="096F8209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mean so much to me</w:t>
      </w:r>
    </w:p>
    <w:p w14:paraId="15DC53F0" w14:textId="77777777" w:rsidR="002431D0" w:rsidRDefault="002431D0">
      <w:r>
        <w:t xml:space="preserve">Tonight we’ll </w:t>
      </w:r>
      <w:r w:rsidRPr="00217A71">
        <w:rPr>
          <w:highlight w:val="yellow"/>
        </w:rPr>
        <w:t>mate</w:t>
      </w:r>
      <w:r>
        <w:t xml:space="preserve"> </w:t>
      </w:r>
      <w:r w:rsidRPr="00217A71">
        <w:rPr>
          <w:highlight w:val="yellow"/>
        </w:rPr>
        <w:t>o</w:t>
      </w:r>
      <w:r>
        <w:t>n our own</w:t>
      </w:r>
    </w:p>
    <w:p w14:paraId="408CC84C" w14:textId="77777777" w:rsidR="002431D0" w:rsidRDefault="002431D0">
      <w:r>
        <w:t>20</w:t>
      </w:r>
      <w:r w:rsidRPr="002431D0">
        <w:rPr>
          <w:vertAlign w:val="superscript"/>
        </w:rPr>
        <w:t>th</w:t>
      </w:r>
      <w:r>
        <w:t xml:space="preserve"> century</w:t>
      </w:r>
      <w:r w:rsidR="0008480E">
        <w:t xml:space="preserve"> </w:t>
      </w:r>
      <w:r>
        <w:t>You took so much from me</w:t>
      </w:r>
    </w:p>
    <w:p w14:paraId="73ECE898" w14:textId="77777777" w:rsidR="002431D0" w:rsidRDefault="002431D0">
      <w:r w:rsidRPr="00217A71">
        <w:rPr>
          <w:highlight w:val="yellow"/>
        </w:rPr>
        <w:t>A</w:t>
      </w:r>
      <w:r>
        <w:t xml:space="preserve"> final goodbye </w:t>
      </w:r>
      <w:proofErr w:type="gramStart"/>
      <w:r>
        <w:t>are</w:t>
      </w:r>
      <w:proofErr w:type="gramEnd"/>
      <w:r>
        <w:t xml:space="preserve"> not our own</w:t>
      </w:r>
    </w:p>
    <w:p w14:paraId="62A3F904" w14:textId="77777777" w:rsidR="002431D0" w:rsidRDefault="002431D0">
      <w:r>
        <w:t>It’s cold down here</w:t>
      </w:r>
      <w:bookmarkStart w:id="0" w:name="_GoBack"/>
      <w:bookmarkEnd w:id="0"/>
    </w:p>
    <w:sectPr w:rsidR="002431D0" w:rsidSect="0008480E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B79CA" w14:textId="77777777" w:rsidR="0068746D" w:rsidRDefault="0068746D" w:rsidP="0008480E">
      <w:pPr>
        <w:spacing w:after="0" w:line="240" w:lineRule="auto"/>
      </w:pPr>
      <w:r>
        <w:separator/>
      </w:r>
    </w:p>
  </w:endnote>
  <w:endnote w:type="continuationSeparator" w:id="0">
    <w:p w14:paraId="7A1204F5" w14:textId="77777777" w:rsidR="0068746D" w:rsidRDefault="0068746D" w:rsidP="000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F98DB" w14:textId="77777777" w:rsidR="0068746D" w:rsidRDefault="0068746D" w:rsidP="0008480E">
      <w:pPr>
        <w:spacing w:after="0" w:line="240" w:lineRule="auto"/>
      </w:pPr>
      <w:r>
        <w:separator/>
      </w:r>
    </w:p>
  </w:footnote>
  <w:footnote w:type="continuationSeparator" w:id="0">
    <w:p w14:paraId="21D97F1B" w14:textId="77777777" w:rsidR="0068746D" w:rsidRDefault="0068746D" w:rsidP="00084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0A290" w14:textId="77777777" w:rsidR="0008480E" w:rsidRDefault="0068746D">
    <w:pPr>
      <w:pStyle w:val="Header"/>
    </w:pPr>
    <w:sdt>
      <w:sdtPr>
        <w:id w:val="171999623"/>
        <w:placeholder>
          <w:docPart w:val="824C799A0384E343B4E51D562B64B2FC"/>
        </w:placeholder>
        <w:temporary/>
        <w:showingPlcHdr/>
      </w:sdtPr>
      <w:sdtEndPr/>
      <w:sdtContent>
        <w:r w:rsidR="0008480E">
          <w:t>[Type text]</w:t>
        </w:r>
      </w:sdtContent>
    </w:sdt>
    <w:r w:rsidR="0008480E">
      <w:ptab w:relativeTo="margin" w:alignment="center" w:leader="none"/>
    </w:r>
    <w:sdt>
      <w:sdtPr>
        <w:id w:val="171999624"/>
        <w:placeholder>
          <w:docPart w:val="236766097A81BC49AA55563FDCA0C4D6"/>
        </w:placeholder>
        <w:temporary/>
        <w:showingPlcHdr/>
      </w:sdtPr>
      <w:sdtEndPr/>
      <w:sdtContent>
        <w:r w:rsidR="0008480E">
          <w:t>[Type text]</w:t>
        </w:r>
      </w:sdtContent>
    </w:sdt>
    <w:r w:rsidR="0008480E">
      <w:ptab w:relativeTo="margin" w:alignment="right" w:leader="none"/>
    </w:r>
    <w:sdt>
      <w:sdtPr>
        <w:id w:val="171999625"/>
        <w:placeholder>
          <w:docPart w:val="BE99B5FFD725884582F8A4789401F395"/>
        </w:placeholder>
        <w:temporary/>
        <w:showingPlcHdr/>
      </w:sdtPr>
      <w:sdtEndPr/>
      <w:sdtContent>
        <w:r w:rsidR="0008480E">
          <w:t>[Type text]</w:t>
        </w:r>
      </w:sdtContent>
    </w:sdt>
  </w:p>
  <w:p w14:paraId="5E2929BB" w14:textId="77777777" w:rsidR="0008480E" w:rsidRDefault="0008480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00EE2" w14:textId="77777777" w:rsidR="0008480E" w:rsidRDefault="0068746D">
    <w:pPr>
      <w:pStyle w:val="Header"/>
    </w:pPr>
    <w:sdt>
      <w:sdtPr>
        <w:id w:val="-1666474823"/>
        <w:temporary/>
        <w:showingPlcHdr/>
      </w:sdtPr>
      <w:sdtEndPr/>
      <w:sdtContent>
        <w:r w:rsidR="0008480E">
          <w:t>[Type text]</w:t>
        </w:r>
      </w:sdtContent>
    </w:sdt>
    <w:r w:rsidR="0008480E">
      <w:ptab w:relativeTo="margin" w:alignment="center" w:leader="none"/>
    </w:r>
    <w:r w:rsidR="0008480E">
      <w:t>20</w:t>
    </w:r>
    <w:r w:rsidR="0008480E" w:rsidRPr="0008480E">
      <w:rPr>
        <w:vertAlign w:val="superscript"/>
      </w:rPr>
      <w:t>th</w:t>
    </w:r>
    <w:r w:rsidR="0008480E">
      <w:t xml:space="preserve"> century</w:t>
    </w:r>
    <w:r w:rsidR="0008480E">
      <w:ptab w:relativeTo="margin" w:alignment="right" w:leader="none"/>
    </w:r>
    <w:sdt>
      <w:sdtPr>
        <w:id w:val="-1653904150"/>
        <w:temporary/>
        <w:showingPlcHdr/>
      </w:sdtPr>
      <w:sdtEndPr/>
      <w:sdtContent>
        <w:r w:rsidR="0008480E">
          <w:t>[Type text]</w:t>
        </w:r>
      </w:sdtContent>
    </w:sdt>
  </w:p>
  <w:p w14:paraId="7E77EA1C" w14:textId="77777777" w:rsidR="0008480E" w:rsidRDefault="000848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02"/>
    <w:rsid w:val="0008480E"/>
    <w:rsid w:val="00125402"/>
    <w:rsid w:val="00217A71"/>
    <w:rsid w:val="002431D0"/>
    <w:rsid w:val="002B2138"/>
    <w:rsid w:val="004C55FE"/>
    <w:rsid w:val="0068746D"/>
    <w:rsid w:val="00707B48"/>
    <w:rsid w:val="00A231CE"/>
    <w:rsid w:val="00BD2146"/>
    <w:rsid w:val="00C91836"/>
    <w:rsid w:val="00DC371D"/>
    <w:rsid w:val="00E7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E7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80E"/>
  </w:style>
  <w:style w:type="paragraph" w:styleId="Footer">
    <w:name w:val="footer"/>
    <w:basedOn w:val="Normal"/>
    <w:link w:val="FooterChar"/>
    <w:uiPriority w:val="99"/>
    <w:unhideWhenUsed/>
    <w:rsid w:val="0008480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80E"/>
  </w:style>
  <w:style w:type="character" w:styleId="LineNumber">
    <w:name w:val="line number"/>
    <w:basedOn w:val="DefaultParagraphFont"/>
    <w:uiPriority w:val="99"/>
    <w:semiHidden/>
    <w:unhideWhenUsed/>
    <w:rsid w:val="000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C799A0384E343B4E51D562B64B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D4B96-3212-904D-9065-8222C7948AE6}"/>
      </w:docPartPr>
      <w:docPartBody>
        <w:p w:rsidR="00AA61A5" w:rsidRDefault="00511D48" w:rsidP="00511D48">
          <w:pPr>
            <w:pStyle w:val="824C799A0384E343B4E51D562B64B2FC"/>
          </w:pPr>
          <w:r>
            <w:t>[Type text]</w:t>
          </w:r>
        </w:p>
      </w:docPartBody>
    </w:docPart>
    <w:docPart>
      <w:docPartPr>
        <w:name w:val="236766097A81BC49AA55563FDCA0C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7837B-32C1-4F4D-A1B4-D058AF934CDF}"/>
      </w:docPartPr>
      <w:docPartBody>
        <w:p w:rsidR="00AA61A5" w:rsidRDefault="00511D48" w:rsidP="00511D48">
          <w:pPr>
            <w:pStyle w:val="236766097A81BC49AA55563FDCA0C4D6"/>
          </w:pPr>
          <w:r>
            <w:t>[Type text]</w:t>
          </w:r>
        </w:p>
      </w:docPartBody>
    </w:docPart>
    <w:docPart>
      <w:docPartPr>
        <w:name w:val="BE99B5FFD725884582F8A4789401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AB96-F5E9-B94F-9CA5-4ABEB74DBAB7}"/>
      </w:docPartPr>
      <w:docPartBody>
        <w:p w:rsidR="00AA61A5" w:rsidRDefault="00511D48" w:rsidP="00511D48">
          <w:pPr>
            <w:pStyle w:val="BE99B5FFD725884582F8A4789401F39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8"/>
    <w:rsid w:val="00511D48"/>
    <w:rsid w:val="00547FA8"/>
    <w:rsid w:val="00AA61A5"/>
    <w:rsid w:val="00F9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4C799A0384E343B4E51D562B64B2FC">
    <w:name w:val="824C799A0384E343B4E51D562B64B2FC"/>
    <w:rsid w:val="00511D48"/>
  </w:style>
  <w:style w:type="paragraph" w:customStyle="1" w:styleId="236766097A81BC49AA55563FDCA0C4D6">
    <w:name w:val="236766097A81BC49AA55563FDCA0C4D6"/>
    <w:rsid w:val="00511D48"/>
  </w:style>
  <w:style w:type="paragraph" w:customStyle="1" w:styleId="BE99B5FFD725884582F8A4789401F395">
    <w:name w:val="BE99B5FFD725884582F8A4789401F395"/>
    <w:rsid w:val="00511D48"/>
  </w:style>
  <w:style w:type="paragraph" w:customStyle="1" w:styleId="DC61FAD6D8149F4898FF6E8EA498B2BC">
    <w:name w:val="DC61FAD6D8149F4898FF6E8EA498B2BC"/>
    <w:rsid w:val="00511D48"/>
  </w:style>
  <w:style w:type="paragraph" w:customStyle="1" w:styleId="E6E8C486FE4F0A4E9F7FC0B65CCE6AF7">
    <w:name w:val="E6E8C486FE4F0A4E9F7FC0B65CCE6AF7"/>
    <w:rsid w:val="00511D48"/>
  </w:style>
  <w:style w:type="paragraph" w:customStyle="1" w:styleId="4B0144A10DDBAD4DB17ABBEF109269D6">
    <w:name w:val="4B0144A10DDBAD4DB17ABBEF109269D6"/>
    <w:rsid w:val="00511D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8081C1-495D-4641-9EBF-2E25000D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9</Words>
  <Characters>11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6</cp:revision>
  <dcterms:created xsi:type="dcterms:W3CDTF">2016-10-03T19:27:00Z</dcterms:created>
  <dcterms:modified xsi:type="dcterms:W3CDTF">2016-10-28T02:53:00Z</dcterms:modified>
</cp:coreProperties>
</file>